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48" w:rsidRPr="008179FB" w:rsidRDefault="00C65648" w:rsidP="00C6564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179FB">
        <w:rPr>
          <w:rFonts w:ascii="Arial" w:hAnsi="Arial" w:cs="Arial"/>
          <w:b/>
          <w:sz w:val="22"/>
          <w:szCs w:val="22"/>
          <w:lang w:val="es-MX"/>
        </w:rPr>
        <w:t>SOLICITUD N°4</w:t>
      </w:r>
    </w:p>
    <w:p w:rsidR="00C65648" w:rsidRPr="008179FB" w:rsidRDefault="00C65648" w:rsidP="00C6564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179FB">
        <w:rPr>
          <w:rFonts w:ascii="Arial" w:hAnsi="Arial" w:cs="Arial"/>
          <w:b/>
          <w:sz w:val="22"/>
          <w:szCs w:val="22"/>
          <w:lang w:val="es-MX"/>
        </w:rPr>
        <w:t>PARA PERSONAS</w:t>
      </w:r>
      <w:r w:rsidR="00B50D60">
        <w:rPr>
          <w:rFonts w:ascii="Arial" w:hAnsi="Arial" w:cs="Arial"/>
          <w:b/>
          <w:sz w:val="22"/>
          <w:szCs w:val="22"/>
          <w:lang w:val="es-MX"/>
        </w:rPr>
        <w:t xml:space="preserve"> NATURALES</w:t>
      </w:r>
      <w:bookmarkStart w:id="0" w:name="_GoBack"/>
      <w:bookmarkEnd w:id="0"/>
      <w:r w:rsidRPr="008179FB">
        <w:rPr>
          <w:rFonts w:ascii="Arial" w:hAnsi="Arial" w:cs="Arial"/>
          <w:b/>
          <w:sz w:val="22"/>
          <w:szCs w:val="22"/>
          <w:lang w:val="es-MX"/>
        </w:rPr>
        <w:t xml:space="preserve"> CON DISCAPACIDAD QUE ACTÚAN</w:t>
      </w:r>
    </w:p>
    <w:p w:rsidR="00C65648" w:rsidRPr="008179FB" w:rsidRDefault="00C65648" w:rsidP="00C6564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179FB">
        <w:rPr>
          <w:rFonts w:ascii="Arial" w:hAnsi="Arial" w:cs="Arial"/>
          <w:b/>
          <w:sz w:val="22"/>
          <w:szCs w:val="22"/>
          <w:lang w:val="es-MX"/>
        </w:rPr>
        <w:t>REPRESENTADAS POR SENTENCIA JUDICIAL</w:t>
      </w: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</w:p>
    <w:p w:rsidR="00C65648" w:rsidRPr="008179FB" w:rsidRDefault="00134E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8A40D" wp14:editId="492A3122">
                <wp:simplePos x="0" y="0"/>
                <wp:positionH relativeFrom="column">
                  <wp:posOffset>1434465</wp:posOffset>
                </wp:positionH>
                <wp:positionV relativeFrom="paragraph">
                  <wp:posOffset>134620</wp:posOffset>
                </wp:positionV>
                <wp:extent cx="4086225" cy="220980"/>
                <wp:effectExtent l="0" t="0" r="28575" b="266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09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43B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4" o:spid="_x0000_s1026" type="#_x0000_t176" style="position:absolute;margin-left:112.95pt;margin-top:10.6pt;width:321.75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                    Fecha:  </w:t>
      </w:r>
    </w:p>
    <w:p w:rsidR="00C65648" w:rsidRPr="008179FB" w:rsidRDefault="00C65648" w:rsidP="00C65648">
      <w:pPr>
        <w:rPr>
          <w:rFonts w:ascii="Arial" w:hAnsi="Arial" w:cs="Arial"/>
          <w:lang w:val="es-MX"/>
        </w:rPr>
      </w:pPr>
    </w:p>
    <w:p w:rsidR="00C65648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Señor</w:t>
      </w:r>
      <w:r w:rsidR="00927DE8">
        <w:rPr>
          <w:rFonts w:ascii="Arial" w:hAnsi="Arial" w:cs="Arial"/>
          <w:lang w:val="es-MX"/>
        </w:rPr>
        <w:t>es</w:t>
      </w:r>
    </w:p>
    <w:p w:rsidR="00927DE8" w:rsidRPr="008179FB" w:rsidRDefault="00927DE8" w:rsidP="00C6564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rvicio Nacional de Aduanas</w:t>
      </w: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>REPRESENTANTE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2029A" wp14:editId="319ABE1D">
                <wp:simplePos x="0" y="0"/>
                <wp:positionH relativeFrom="column">
                  <wp:posOffset>501015</wp:posOffset>
                </wp:positionH>
                <wp:positionV relativeFrom="paragraph">
                  <wp:posOffset>81915</wp:posOffset>
                </wp:positionV>
                <wp:extent cx="5086350" cy="323850"/>
                <wp:effectExtent l="9525" t="11430" r="9525" b="762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F4B3A" id="AutoShape 2" o:spid="_x0000_s1026" type="#_x0000_t176" style="position:absolute;margin-left:39.45pt;margin-top:6.45pt;width:400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proofErr w:type="gramStart"/>
      <w:r w:rsidRPr="008179FB">
        <w:rPr>
          <w:rFonts w:ascii="Arial" w:hAnsi="Arial" w:cs="Arial"/>
          <w:lang w:val="es-MX"/>
        </w:rPr>
        <w:t>Don :</w:t>
      </w:r>
      <w:proofErr w:type="gramEnd"/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C353B" wp14:editId="7012D1FA">
                <wp:simplePos x="0" y="0"/>
                <wp:positionH relativeFrom="column">
                  <wp:posOffset>1501140</wp:posOffset>
                </wp:positionH>
                <wp:positionV relativeFrom="paragraph">
                  <wp:posOffset>89535</wp:posOffset>
                </wp:positionV>
                <wp:extent cx="4086225" cy="323850"/>
                <wp:effectExtent l="9525" t="7620" r="9525" b="1143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BD56" id="AutoShape 3" o:spid="_x0000_s1026" type="#_x0000_t176" style="position:absolute;margin-left:118.2pt;margin-top:7.05pt;width:321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Cédula de Identidad: 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Domicilio: Avenida, calle, pasaje, N°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E50D8" wp14:editId="49402D09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5581650" cy="328295"/>
                <wp:effectExtent l="9525" t="10795" r="9525" b="1333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68368" id="AutoShape 4" o:spid="_x0000_s1026" type="#_x0000_t176" style="position:absolute;margin-left:.45pt;margin-top:1.65pt;width:439.5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C7F72" wp14:editId="008215B4">
                <wp:simplePos x="0" y="0"/>
                <wp:positionH relativeFrom="column">
                  <wp:posOffset>1339215</wp:posOffset>
                </wp:positionH>
                <wp:positionV relativeFrom="paragraph">
                  <wp:posOffset>40005</wp:posOffset>
                </wp:positionV>
                <wp:extent cx="4248150" cy="323850"/>
                <wp:effectExtent l="9525" t="8890" r="9525" b="1016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BF20" id="AutoShape 5" o:spid="_x0000_s1026" type="#_x0000_t176" style="position:absolute;margin-left:105.45pt;margin-top:3.15pt;width:33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843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Población, </w:t>
      </w:r>
      <w:proofErr w:type="gramStart"/>
      <w:r w:rsidRPr="008179FB">
        <w:rPr>
          <w:rFonts w:ascii="Arial" w:hAnsi="Arial" w:cs="Arial"/>
          <w:lang w:val="es-MX"/>
        </w:rPr>
        <w:t>villa  :</w:t>
      </w:r>
      <w:proofErr w:type="gramEnd"/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75357" wp14:editId="7794E5E1">
                <wp:simplePos x="0" y="0"/>
                <wp:positionH relativeFrom="column">
                  <wp:posOffset>1339215</wp:posOffset>
                </wp:positionH>
                <wp:positionV relativeFrom="paragraph">
                  <wp:posOffset>57150</wp:posOffset>
                </wp:positionV>
                <wp:extent cx="4248150" cy="323850"/>
                <wp:effectExtent l="9525" t="5080" r="9525" b="1397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3733" id="AutoShape 6" o:spid="_x0000_s1026" type="#_x0000_t176" style="position:absolute;margin-left:105.45pt;margin-top:4.5pt;width:334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Comuna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3D3B3" wp14:editId="131D4BED">
                <wp:simplePos x="0" y="0"/>
                <wp:positionH relativeFrom="column">
                  <wp:posOffset>1339215</wp:posOffset>
                </wp:positionH>
                <wp:positionV relativeFrom="paragraph">
                  <wp:posOffset>64770</wp:posOffset>
                </wp:positionV>
                <wp:extent cx="4248150" cy="323850"/>
                <wp:effectExtent l="9525" t="10160" r="9525" b="889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3BAA" id="AutoShape 7" o:spid="_x0000_s1026" type="#_x0000_t176" style="position:absolute;margin-left:105.45pt;margin-top:5.1pt;width:334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Ciudad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68B07" wp14:editId="3E4073C5">
                <wp:simplePos x="0" y="0"/>
                <wp:positionH relativeFrom="column">
                  <wp:posOffset>1339215</wp:posOffset>
                </wp:positionH>
                <wp:positionV relativeFrom="paragraph">
                  <wp:posOffset>62865</wp:posOffset>
                </wp:positionV>
                <wp:extent cx="4248150" cy="323850"/>
                <wp:effectExtent l="9525" t="6350" r="9525" b="1270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D4718" id="AutoShape 8" o:spid="_x0000_s1026" type="#_x0000_t176" style="position:absolute;margin-left:105.45pt;margin-top:4.95pt;width:334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Región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61971" wp14:editId="042AEBD5">
                <wp:simplePos x="0" y="0"/>
                <wp:positionH relativeFrom="column">
                  <wp:posOffset>3625215</wp:posOffset>
                </wp:positionH>
                <wp:positionV relativeFrom="paragraph">
                  <wp:posOffset>70485</wp:posOffset>
                </wp:positionV>
                <wp:extent cx="1962150" cy="323850"/>
                <wp:effectExtent l="9525" t="12065" r="9525" b="6985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174A" id="AutoShape 69" o:spid="_x0000_s1026" type="#_x0000_t176" style="position:absolute;margin-left:285.45pt;margin-top:5.55pt;width:154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" strokecolor="#4f81bd">
                <v:shadow color="#868686"/>
              </v:shape>
            </w:pict>
          </mc:Fallback>
        </mc:AlternateContent>
      </w: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5ED71" wp14:editId="6193088D">
                <wp:simplePos x="0" y="0"/>
                <wp:positionH relativeFrom="column">
                  <wp:posOffset>1339215</wp:posOffset>
                </wp:positionH>
                <wp:positionV relativeFrom="paragraph">
                  <wp:posOffset>70485</wp:posOffset>
                </wp:positionV>
                <wp:extent cx="1847850" cy="323850"/>
                <wp:effectExtent l="9525" t="12065" r="9525" b="698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C06A9" id="AutoShape 9" o:spid="_x0000_s1026" type="#_x0000_t176" style="position:absolute;margin-left:105.45pt;margin-top:5.55pt;width:145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Teléfonos  Celular</w:t>
      </w:r>
      <w:r w:rsidRPr="008179FB">
        <w:rPr>
          <w:rFonts w:ascii="Arial" w:hAnsi="Arial" w:cs="Arial"/>
          <w:lang w:val="es-MX"/>
        </w:rPr>
        <w:tab/>
        <w:t>:</w:t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  <w:t xml:space="preserve">   Fijo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BF6D7" wp14:editId="25F98C58">
                <wp:simplePos x="0" y="0"/>
                <wp:positionH relativeFrom="column">
                  <wp:posOffset>1339215</wp:posOffset>
                </wp:positionH>
                <wp:positionV relativeFrom="paragraph">
                  <wp:posOffset>78105</wp:posOffset>
                </wp:positionV>
                <wp:extent cx="4257675" cy="323850"/>
                <wp:effectExtent l="9525" t="8255" r="9525" b="10795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D1C1B" id="AutoShape 10" o:spid="_x0000_s1026" type="#_x0000_t176" style="position:absolute;margin-left:105.45pt;margin-top:6.15pt;width:335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Correo electrónico</w:t>
      </w: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>REPRESENTADO (A) (Persona con discapacidad)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9D792" wp14:editId="501FE071">
                <wp:simplePos x="0" y="0"/>
                <wp:positionH relativeFrom="column">
                  <wp:posOffset>653415</wp:posOffset>
                </wp:positionH>
                <wp:positionV relativeFrom="paragraph">
                  <wp:posOffset>81915</wp:posOffset>
                </wp:positionV>
                <wp:extent cx="4933950" cy="323850"/>
                <wp:effectExtent l="9525" t="7620" r="9525" b="11430"/>
                <wp:wrapNone/>
                <wp:docPr id="2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7CF2" id="AutoShape 70" o:spid="_x0000_s1026" type="#_x0000_t176" style="position:absolute;margin-left:51.45pt;margin-top:6.45pt;width:388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Don (a)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F2382C" wp14:editId="7461EA1D">
                <wp:simplePos x="0" y="0"/>
                <wp:positionH relativeFrom="column">
                  <wp:posOffset>1501140</wp:posOffset>
                </wp:positionH>
                <wp:positionV relativeFrom="paragraph">
                  <wp:posOffset>89535</wp:posOffset>
                </wp:positionV>
                <wp:extent cx="4086225" cy="323850"/>
                <wp:effectExtent l="9525" t="13335" r="9525" b="5715"/>
                <wp:wrapNone/>
                <wp:docPr id="2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8AB6" id="AutoShape 71" o:spid="_x0000_s1026" type="#_x0000_t176" style="position:absolute;margin-left:118.2pt;margin-top:7.05pt;width:321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Cédula de Identidad: 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Domicilio: Avenida, calle, pasaje, N°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5F5DBB" wp14:editId="449BD13C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5581650" cy="210820"/>
                <wp:effectExtent l="9525" t="6985" r="9525" b="10795"/>
                <wp:wrapNone/>
                <wp:docPr id="3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108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D844" id="AutoShape 72" o:spid="_x0000_s1026" type="#_x0000_t176" style="position:absolute;margin-left:.45pt;margin-top:1.65pt;width:439.5pt;height:1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6BFD8" wp14:editId="05EA7B2B">
                <wp:simplePos x="0" y="0"/>
                <wp:positionH relativeFrom="column">
                  <wp:posOffset>1334135</wp:posOffset>
                </wp:positionH>
                <wp:positionV relativeFrom="paragraph">
                  <wp:posOffset>124156</wp:posOffset>
                </wp:positionV>
                <wp:extent cx="4248150" cy="286247"/>
                <wp:effectExtent l="0" t="0" r="19050" b="19050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8624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F732" id="AutoShape 73" o:spid="_x0000_s1026" type="#_x0000_t176" style="position:absolute;margin-left:105.05pt;margin-top:9.8pt;width:334.5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843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Población, villa  :</w:t>
      </w:r>
    </w:p>
    <w:p w:rsidR="00C65648" w:rsidRPr="008179FB" w:rsidRDefault="00134E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8E925" wp14:editId="55B4DFA5">
                <wp:simplePos x="0" y="0"/>
                <wp:positionH relativeFrom="column">
                  <wp:posOffset>1339215</wp:posOffset>
                </wp:positionH>
                <wp:positionV relativeFrom="paragraph">
                  <wp:posOffset>140031</wp:posOffset>
                </wp:positionV>
                <wp:extent cx="4248150" cy="274320"/>
                <wp:effectExtent l="0" t="0" r="19050" b="11430"/>
                <wp:wrapNone/>
                <wp:docPr id="3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743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10F5" id="AutoShape 74" o:spid="_x0000_s1026" type="#_x0000_t176" style="position:absolute;margin-left:105.45pt;margin-top:11.05pt;width:334.5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Comuna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529527" wp14:editId="3730F9E5">
                <wp:simplePos x="0" y="0"/>
                <wp:positionH relativeFrom="column">
                  <wp:posOffset>1334135</wp:posOffset>
                </wp:positionH>
                <wp:positionV relativeFrom="paragraph">
                  <wp:posOffset>122224</wp:posOffset>
                </wp:positionV>
                <wp:extent cx="4248150" cy="246490"/>
                <wp:effectExtent l="0" t="0" r="19050" b="20320"/>
                <wp:wrapNone/>
                <wp:docPr id="3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464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9D9D" id="AutoShape 75" o:spid="_x0000_s1026" type="#_x0000_t176" style="position:absolute;margin-left:105.05pt;margin-top:9.6pt;width:334.5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Ciudad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134E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C0885" wp14:editId="747FBA91">
                <wp:simplePos x="0" y="0"/>
                <wp:positionH relativeFrom="column">
                  <wp:posOffset>1342307</wp:posOffset>
                </wp:positionH>
                <wp:positionV relativeFrom="paragraph">
                  <wp:posOffset>85863</wp:posOffset>
                </wp:positionV>
                <wp:extent cx="4248150" cy="263967"/>
                <wp:effectExtent l="0" t="0" r="19050" b="22225"/>
                <wp:wrapNone/>
                <wp:docPr id="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6396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462C" id="AutoShape 76" o:spid="_x0000_s1026" type="#_x0000_t176" style="position:absolute;margin-left:105.7pt;margin-top:6.75pt;width:334.5pt;height: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Región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457CF" wp14:editId="5C0961FC">
                <wp:simplePos x="0" y="0"/>
                <wp:positionH relativeFrom="column">
                  <wp:posOffset>1397635</wp:posOffset>
                </wp:positionH>
                <wp:positionV relativeFrom="paragraph">
                  <wp:posOffset>92406</wp:posOffset>
                </wp:positionV>
                <wp:extent cx="1847850" cy="277302"/>
                <wp:effectExtent l="0" t="0" r="19050" b="27940"/>
                <wp:wrapNone/>
                <wp:docPr id="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7730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BA14" id="AutoShape 77" o:spid="_x0000_s1026" type="#_x0000_t176" style="position:absolute;margin-left:110.05pt;margin-top:7.3pt;width:145.5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" strokecolor="#4f81bd">
                <v:shadow color="#868686"/>
              </v:shape>
            </w:pict>
          </mc:Fallback>
        </mc:AlternateContent>
      </w: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00ECD1" wp14:editId="1189F9D3">
                <wp:simplePos x="0" y="0"/>
                <wp:positionH relativeFrom="column">
                  <wp:posOffset>3625215</wp:posOffset>
                </wp:positionH>
                <wp:positionV relativeFrom="paragraph">
                  <wp:posOffset>70485</wp:posOffset>
                </wp:positionV>
                <wp:extent cx="1962150" cy="323850"/>
                <wp:effectExtent l="9525" t="8255" r="9525" b="10795"/>
                <wp:wrapNone/>
                <wp:docPr id="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1B07" id="AutoShape 79" o:spid="_x0000_s1026" type="#_x0000_t176" style="position:absolute;margin-left:285.45pt;margin-top:5.55pt;width:154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Teléfonos  Celular</w:t>
      </w:r>
      <w:r w:rsidRPr="008179FB">
        <w:rPr>
          <w:rFonts w:ascii="Arial" w:hAnsi="Arial" w:cs="Arial"/>
          <w:lang w:val="es-MX"/>
        </w:rPr>
        <w:tab/>
        <w:t>:</w:t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  <w:t xml:space="preserve">   Fijo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1DCB4" wp14:editId="7ABCE969">
                <wp:simplePos x="0" y="0"/>
                <wp:positionH relativeFrom="column">
                  <wp:posOffset>1339215</wp:posOffset>
                </wp:positionH>
                <wp:positionV relativeFrom="paragraph">
                  <wp:posOffset>78105</wp:posOffset>
                </wp:positionV>
                <wp:extent cx="4257675" cy="323850"/>
                <wp:effectExtent l="9525" t="13335" r="9525" b="5715"/>
                <wp:wrapNone/>
                <wp:docPr id="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DC05" id="AutoShape 78" o:spid="_x0000_s1026" type="#_x0000_t176" style="position:absolute;margin-left:105.45pt;margin-top:6.15pt;width:335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Correo electrónico</w:t>
      </w:r>
    </w:p>
    <w:p w:rsidR="00C65648" w:rsidRDefault="00C65648" w:rsidP="00C65648">
      <w:pPr>
        <w:jc w:val="both"/>
        <w:rPr>
          <w:rFonts w:ascii="Arial" w:hAnsi="Arial" w:cs="Arial"/>
          <w:lang w:val="es-MX"/>
        </w:rPr>
      </w:pPr>
    </w:p>
    <w:p w:rsidR="005937E6" w:rsidRPr="00595033" w:rsidRDefault="005937E6" w:rsidP="005937E6">
      <w:p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MX"/>
        </w:rPr>
        <w:t xml:space="preserve">He hecho uso del beneficio anteriormente si </w:t>
      </w: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79131DEC" wp14:editId="6D6FDE3E">
            <wp:extent cx="361315" cy="225773"/>
            <wp:effectExtent l="0" t="0" r="63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3" cy="23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no </w:t>
      </w: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77ADE5EF" wp14:editId="655AF3F0">
            <wp:extent cx="361315" cy="225773"/>
            <wp:effectExtent l="0" t="0" r="63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3" cy="23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7E6" w:rsidRDefault="005937E6" w:rsidP="00C65648">
      <w:pPr>
        <w:jc w:val="both"/>
        <w:rPr>
          <w:rFonts w:ascii="Arial" w:hAnsi="Arial" w:cs="Arial"/>
          <w:lang w:val="es-CL"/>
        </w:rPr>
      </w:pPr>
    </w:p>
    <w:p w:rsidR="005937E6" w:rsidRDefault="005937E6" w:rsidP="00C65648">
      <w:pPr>
        <w:jc w:val="both"/>
        <w:rPr>
          <w:rFonts w:ascii="Arial" w:hAnsi="Arial" w:cs="Arial"/>
          <w:lang w:val="es-CL"/>
        </w:rPr>
      </w:pPr>
    </w:p>
    <w:p w:rsidR="005937E6" w:rsidRDefault="005937E6" w:rsidP="00C65648">
      <w:pPr>
        <w:jc w:val="both"/>
        <w:rPr>
          <w:rFonts w:ascii="Arial" w:hAnsi="Arial" w:cs="Arial"/>
          <w:lang w:val="es-CL"/>
        </w:rPr>
      </w:pPr>
    </w:p>
    <w:p w:rsidR="005937E6" w:rsidRDefault="005937E6" w:rsidP="00C65648">
      <w:pPr>
        <w:jc w:val="both"/>
        <w:rPr>
          <w:rFonts w:ascii="Arial" w:hAnsi="Arial" w:cs="Arial"/>
          <w:lang w:val="es-CL"/>
        </w:rPr>
      </w:pPr>
    </w:p>
    <w:p w:rsidR="005937E6" w:rsidRPr="005937E6" w:rsidRDefault="005937E6" w:rsidP="00C65648">
      <w:pPr>
        <w:jc w:val="both"/>
        <w:rPr>
          <w:rFonts w:ascii="Arial" w:hAnsi="Arial" w:cs="Arial"/>
          <w:lang w:val="es-CL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C65648" w:rsidRPr="008179FB" w:rsidRDefault="009F1261" w:rsidP="00C65648">
      <w:pPr>
        <w:ind w:firstLine="708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Solicito a</w:t>
      </w:r>
      <w:r w:rsidR="00C65648" w:rsidRPr="008179FB">
        <w:rPr>
          <w:rFonts w:ascii="Arial" w:hAnsi="Arial" w:cs="Arial"/>
          <w:sz w:val="22"/>
          <w:lang w:val="es-MX"/>
        </w:rPr>
        <w:t>l S</w:t>
      </w:r>
      <w:r w:rsidR="00927DE8">
        <w:rPr>
          <w:rFonts w:ascii="Arial" w:hAnsi="Arial" w:cs="Arial"/>
          <w:sz w:val="22"/>
          <w:lang w:val="es-MX"/>
        </w:rPr>
        <w:t>ervicio Nacional de Aduanas</w:t>
      </w:r>
      <w:r w:rsidR="00C65648" w:rsidRPr="008179FB">
        <w:rPr>
          <w:rFonts w:ascii="Arial" w:hAnsi="Arial" w:cs="Arial"/>
          <w:sz w:val="22"/>
          <w:lang w:val="es-MX"/>
        </w:rPr>
        <w:t xml:space="preserve"> </w:t>
      </w:r>
      <w:r w:rsidR="007F4C80">
        <w:rPr>
          <w:rFonts w:ascii="Arial" w:hAnsi="Arial" w:cs="Arial"/>
          <w:sz w:val="22"/>
          <w:lang w:val="es-MX"/>
        </w:rPr>
        <w:t>que,</w:t>
      </w:r>
      <w:r w:rsidR="00C65648" w:rsidRPr="008179FB">
        <w:rPr>
          <w:rFonts w:ascii="Arial" w:hAnsi="Arial" w:cs="Arial"/>
          <w:sz w:val="22"/>
          <w:lang w:val="es-MX"/>
        </w:rPr>
        <w:t xml:space="preserve"> con el mérito de los documentos que acompaño, dicte la correspondiente Resolución que me autorice para adquirir un vehículo, destinado para el uso y traslado de la persona con discapacidad anteriormente individualizada, acogido los beneficios que establece la Ley N°20.422, reglamentados por la Resolución del Director Nacional N°</w:t>
      </w:r>
      <w:r w:rsidR="002A2960">
        <w:rPr>
          <w:rFonts w:ascii="Arial" w:hAnsi="Arial" w:cs="Arial"/>
          <w:sz w:val="22"/>
          <w:lang w:val="es-MX"/>
        </w:rPr>
        <w:t xml:space="preserve"> 56 </w:t>
      </w:r>
      <w:r w:rsidR="00C65648" w:rsidRPr="008179FB">
        <w:rPr>
          <w:rFonts w:ascii="Arial" w:hAnsi="Arial" w:cs="Arial"/>
          <w:sz w:val="22"/>
          <w:lang w:val="es-MX"/>
        </w:rPr>
        <w:t>del año 2017.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lang w:val="es-MX"/>
        </w:rPr>
      </w:pPr>
      <w:r w:rsidRPr="00C65648">
        <w:rPr>
          <w:rFonts w:ascii="Arial" w:hAnsi="Arial" w:cs="Arial"/>
          <w:sz w:val="22"/>
          <w:szCs w:val="22"/>
          <w:lang w:val="es-MX"/>
        </w:rPr>
        <w:t>Al respecto sírvase tener por acompañados los siguientes documentos</w:t>
      </w:r>
      <w:r w:rsidRPr="008179FB">
        <w:rPr>
          <w:rFonts w:ascii="Arial" w:hAnsi="Arial" w:cs="Arial"/>
          <w:lang w:val="es-MX"/>
        </w:rPr>
        <w:t>: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179FB">
        <w:rPr>
          <w:rFonts w:ascii="Arial" w:hAnsi="Arial" w:cs="Arial"/>
          <w:b/>
          <w:sz w:val="22"/>
          <w:szCs w:val="22"/>
          <w:lang w:val="es-MX"/>
        </w:rPr>
        <w:t>A</w:t>
      </w:r>
      <w:r w:rsidRPr="008179FB">
        <w:rPr>
          <w:rFonts w:ascii="Arial" w:hAnsi="Arial" w:cs="Arial"/>
          <w:sz w:val="22"/>
          <w:szCs w:val="22"/>
          <w:lang w:val="es-MX"/>
        </w:rPr>
        <w:t xml:space="preserve">.- </w:t>
      </w:r>
      <w:r w:rsidRPr="008179FB">
        <w:rPr>
          <w:rFonts w:ascii="Arial" w:hAnsi="Arial" w:cs="Arial"/>
          <w:sz w:val="22"/>
          <w:szCs w:val="22"/>
          <w:u w:val="single"/>
          <w:lang w:val="es-MX"/>
        </w:rPr>
        <w:t>En relación a la persona con discapacidad que represento</w:t>
      </w:r>
      <w:r w:rsidRPr="008179FB">
        <w:rPr>
          <w:rFonts w:ascii="Arial" w:hAnsi="Arial" w:cs="Arial"/>
          <w:sz w:val="22"/>
          <w:szCs w:val="22"/>
          <w:lang w:val="es-MX"/>
        </w:rPr>
        <w:t>: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179FB">
        <w:rPr>
          <w:rFonts w:ascii="Arial" w:hAnsi="Arial" w:cs="Arial"/>
          <w:b/>
          <w:sz w:val="22"/>
          <w:szCs w:val="22"/>
          <w:lang w:val="es-MX"/>
        </w:rPr>
        <w:t>1</w:t>
      </w:r>
      <w:r w:rsidRPr="008179FB">
        <w:rPr>
          <w:rFonts w:ascii="Arial" w:hAnsi="Arial" w:cs="Arial"/>
          <w:sz w:val="22"/>
          <w:szCs w:val="22"/>
          <w:lang w:val="es-MX"/>
        </w:rPr>
        <w:t xml:space="preserve">.- Resolución de la Comisión de Medicina Preventiva e Invalidez. 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179FB">
        <w:rPr>
          <w:rFonts w:ascii="Arial" w:hAnsi="Arial" w:cs="Arial"/>
          <w:b/>
          <w:sz w:val="22"/>
          <w:szCs w:val="22"/>
          <w:lang w:val="es-MX"/>
        </w:rPr>
        <w:t>2</w:t>
      </w:r>
      <w:r w:rsidRPr="008179FB">
        <w:rPr>
          <w:rFonts w:ascii="Arial" w:hAnsi="Arial" w:cs="Arial"/>
          <w:sz w:val="22"/>
          <w:szCs w:val="22"/>
          <w:lang w:val="es-MX"/>
        </w:rPr>
        <w:t>.- Certificado de su inscripción en el Registro Nacional de la Discapacidad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179FB">
        <w:rPr>
          <w:rFonts w:ascii="Arial" w:hAnsi="Arial" w:cs="Arial"/>
          <w:b/>
          <w:sz w:val="22"/>
          <w:szCs w:val="22"/>
          <w:lang w:val="es-MX"/>
        </w:rPr>
        <w:t>3</w:t>
      </w:r>
      <w:r w:rsidRPr="008179FB">
        <w:rPr>
          <w:rFonts w:ascii="Arial" w:hAnsi="Arial" w:cs="Arial"/>
          <w:sz w:val="22"/>
          <w:szCs w:val="22"/>
          <w:lang w:val="es-MX"/>
        </w:rPr>
        <w:t>.- Fotocopia simple de la Cédula de Identidad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179FB">
        <w:rPr>
          <w:rFonts w:ascii="Arial" w:hAnsi="Arial" w:cs="Arial"/>
          <w:b/>
          <w:sz w:val="22"/>
          <w:szCs w:val="22"/>
          <w:lang w:val="es-MX"/>
        </w:rPr>
        <w:t>B</w:t>
      </w:r>
      <w:r w:rsidRPr="008179FB">
        <w:rPr>
          <w:rFonts w:ascii="Arial" w:hAnsi="Arial" w:cs="Arial"/>
          <w:sz w:val="22"/>
          <w:szCs w:val="22"/>
          <w:lang w:val="es-MX"/>
        </w:rPr>
        <w:t xml:space="preserve">.- </w:t>
      </w:r>
      <w:r w:rsidRPr="008179FB">
        <w:rPr>
          <w:rFonts w:ascii="Arial" w:hAnsi="Arial" w:cs="Arial"/>
          <w:sz w:val="22"/>
          <w:szCs w:val="22"/>
          <w:u w:val="single"/>
          <w:lang w:val="es-MX"/>
        </w:rPr>
        <w:t>En relación a mi representación</w:t>
      </w:r>
      <w:r w:rsidRPr="008179FB">
        <w:rPr>
          <w:rFonts w:ascii="Arial" w:hAnsi="Arial" w:cs="Arial"/>
          <w:sz w:val="22"/>
          <w:szCs w:val="22"/>
          <w:lang w:val="es-MX"/>
        </w:rPr>
        <w:t xml:space="preserve">: 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179FB">
        <w:rPr>
          <w:rFonts w:ascii="Arial" w:hAnsi="Arial" w:cs="Arial"/>
          <w:sz w:val="22"/>
          <w:szCs w:val="22"/>
          <w:lang w:val="es-MX"/>
        </w:rPr>
        <w:t>En este caso, deberá acompañarse los siguientes documentos: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179FB">
        <w:rPr>
          <w:rFonts w:ascii="Arial" w:hAnsi="Arial" w:cs="Arial"/>
          <w:sz w:val="22"/>
          <w:szCs w:val="22"/>
          <w:lang w:val="es-MX"/>
        </w:rPr>
        <w:t xml:space="preserve">1.- Copia autorizada de la sentencia judicial con certificado de ejecutoria, que me declaró representante legal. </w:t>
      </w:r>
    </w:p>
    <w:p w:rsidR="005937E6" w:rsidRDefault="005937E6" w:rsidP="00C65648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179FB">
        <w:rPr>
          <w:rFonts w:ascii="Arial" w:hAnsi="Arial" w:cs="Arial"/>
          <w:b/>
          <w:sz w:val="22"/>
          <w:szCs w:val="22"/>
          <w:lang w:val="es-MX"/>
        </w:rPr>
        <w:t>2</w:t>
      </w:r>
      <w:r w:rsidRPr="008179FB">
        <w:rPr>
          <w:rFonts w:ascii="Arial" w:hAnsi="Arial" w:cs="Arial"/>
          <w:sz w:val="22"/>
          <w:szCs w:val="22"/>
          <w:lang w:val="es-MX"/>
        </w:rPr>
        <w:t>.- Fotocopia simple de mi Cédula de Identidad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8179FB">
        <w:rPr>
          <w:rFonts w:ascii="Arial" w:hAnsi="Arial" w:cs="Arial"/>
          <w:sz w:val="22"/>
          <w:szCs w:val="22"/>
          <w:lang w:val="es-MX"/>
        </w:rPr>
        <w:t>Saluda atentamente a Ud.,</w:t>
      </w: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C65648" w:rsidRDefault="00C65648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5937E6" w:rsidRDefault="005937E6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5937E6" w:rsidRDefault="005937E6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5937E6" w:rsidRPr="008179FB" w:rsidRDefault="005937E6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                                                                               </w:t>
      </w:r>
      <w:r w:rsidRPr="008179FB">
        <w:rPr>
          <w:rFonts w:ascii="Arial" w:hAnsi="Arial" w:cs="Arial"/>
          <w:b/>
          <w:lang w:val="es-MX"/>
        </w:rPr>
        <w:t>………………….……………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                                                                                      Firma Representante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ind w:firstLine="3960"/>
        <w:jc w:val="both"/>
        <w:rPr>
          <w:rFonts w:ascii="Arial" w:hAnsi="Arial" w:cs="Arial"/>
          <w:b/>
          <w:lang w:val="es-MX"/>
        </w:rPr>
      </w:pPr>
    </w:p>
    <w:p w:rsidR="00F97425" w:rsidRPr="00C65648" w:rsidRDefault="00F97425" w:rsidP="00F97425">
      <w:pPr>
        <w:jc w:val="both"/>
        <w:rPr>
          <w:rFonts w:ascii="Verdana" w:hAnsi="Verdana"/>
          <w:b/>
          <w:sz w:val="22"/>
          <w:szCs w:val="22"/>
          <w:lang w:val="es-MX"/>
        </w:rPr>
      </w:pPr>
    </w:p>
    <w:sectPr w:rsidR="00F97425" w:rsidRPr="00C65648" w:rsidSect="00593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0" w:right="1327" w:bottom="1418" w:left="1843" w:header="284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89" w:rsidRDefault="005F2389">
      <w:r>
        <w:separator/>
      </w:r>
    </w:p>
  </w:endnote>
  <w:endnote w:type="continuationSeparator" w:id="0">
    <w:p w:rsidR="005F2389" w:rsidRDefault="005F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7" w:rsidRDefault="009A3F62" w:rsidP="004D0347">
    <w:pPr>
      <w:pStyle w:val="Piedepgina"/>
      <w:tabs>
        <w:tab w:val="clear" w:pos="8504"/>
        <w:tab w:val="right" w:pos="10490"/>
      </w:tabs>
      <w:ind w:left="-1985"/>
    </w:pPr>
    <w:r>
      <w:rPr>
        <w:noProof/>
        <w:szCs w:val="20"/>
        <w:lang w:val="es-CL" w:eastAsia="es-C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C5190E" wp14:editId="5C5ED9FE">
              <wp:simplePos x="0" y="0"/>
              <wp:positionH relativeFrom="column">
                <wp:posOffset>-1004570</wp:posOffset>
              </wp:positionH>
              <wp:positionV relativeFrom="paragraph">
                <wp:posOffset>183515</wp:posOffset>
              </wp:positionV>
              <wp:extent cx="3086100" cy="1005840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86100" cy="1005840"/>
                        <a:chOff x="81" y="16619"/>
                        <a:chExt cx="4860" cy="1584"/>
                      </a:xfrm>
                    </wpg:grpSpPr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" y="16924"/>
                          <a:ext cx="32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347" w:rsidRPr="00ED6980" w:rsidRDefault="004D0347" w:rsidP="004D0347">
                            <w:pPr>
                              <w:pStyle w:val="Piedepgina"/>
                              <w:tabs>
                                <w:tab w:val="clear" w:pos="8504"/>
                                <w:tab w:val="right" w:pos="10490"/>
                              </w:tabs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1" y="16619"/>
                          <a:ext cx="1579" cy="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347" w:rsidRDefault="009A3F62">
                            <w:r w:rsidRPr="00831E2D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 wp14:anchorId="627CD041" wp14:editId="694E42A6">
                                  <wp:extent cx="819150" cy="904875"/>
                                  <wp:effectExtent l="0" t="0" r="0" b="9525"/>
                                  <wp:docPr id="77" name="Imagen 1" descr="3378361543_183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378361543_1837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5190E" id="Group 1" o:spid="_x0000_s1026" style="position:absolute;left:0;text-align:left;margin-left:-79.1pt;margin-top:14.45pt;width:243pt;height:79.2pt;z-index:251657216" coordorigin="81,16619" coordsize="486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1;top:16924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textbox>
                  <w:txbxContent>
                    <w:p w:rsidR="004D0347" w:rsidRPr="00ED6980" w:rsidRDefault="004D0347" w:rsidP="004D0347">
                      <w:pPr>
                        <w:pStyle w:val="Piedepgina"/>
                        <w:tabs>
                          <w:tab w:val="clear" w:pos="8504"/>
                          <w:tab w:val="right" w:pos="10490"/>
                        </w:tabs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81;top:16619;width:1579;height:1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<v:textbox style="mso-fit-shape-to-text:t">
                  <w:txbxContent>
                    <w:p w:rsidR="004D0347" w:rsidRDefault="009A3F62">
                      <w:r w:rsidRPr="00831E2D"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es-CL" w:eastAsia="es-CL"/>
                        </w:rPr>
                        <w:drawing>
                          <wp:inline distT="0" distB="0" distL="0" distR="0" wp14:anchorId="627CD041" wp14:editId="694E42A6">
                            <wp:extent cx="819150" cy="904875"/>
                            <wp:effectExtent l="0" t="0" r="0" b="9525"/>
                            <wp:docPr id="77" name="Imagen 1" descr="3378361543_183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378361543_1837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89" w:rsidRDefault="005F2389">
      <w:r>
        <w:separator/>
      </w:r>
    </w:p>
  </w:footnote>
  <w:footnote w:type="continuationSeparator" w:id="0">
    <w:p w:rsidR="005F2389" w:rsidRDefault="005F2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7" w:rsidRDefault="009A3F62" w:rsidP="004D0347">
    <w:pPr>
      <w:pStyle w:val="Encabezado"/>
      <w:ind w:left="-1418"/>
    </w:pPr>
    <w:r>
      <w:rPr>
        <w:noProof/>
        <w:lang w:val="es-CL" w:eastAsia="es-CL"/>
      </w:rPr>
      <w:drawing>
        <wp:inline distT="0" distB="0" distL="0" distR="0" wp14:anchorId="7B29B257" wp14:editId="09ABA427">
          <wp:extent cx="904875" cy="904875"/>
          <wp:effectExtent l="0" t="0" r="9525" b="9525"/>
          <wp:docPr id="76" name="Imagen 76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ia_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0347" w:rsidRDefault="004D0347" w:rsidP="004D0347">
    <w:pPr>
      <w:pStyle w:val="Encabezado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2DE9"/>
    <w:multiLevelType w:val="hybridMultilevel"/>
    <w:tmpl w:val="1A5ECDA0"/>
    <w:lvl w:ilvl="0" w:tplc="7E76FEF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072"/>
    <w:multiLevelType w:val="hybridMultilevel"/>
    <w:tmpl w:val="2FA65C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1CC"/>
    <w:multiLevelType w:val="hybridMultilevel"/>
    <w:tmpl w:val="26B2FF5E"/>
    <w:lvl w:ilvl="0" w:tplc="B48E4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AD8"/>
    <w:multiLevelType w:val="hybridMultilevel"/>
    <w:tmpl w:val="09C2C9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0E1A"/>
    <w:multiLevelType w:val="hybridMultilevel"/>
    <w:tmpl w:val="5EB00CC4"/>
    <w:lvl w:ilvl="0" w:tplc="FE70ACF2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012F"/>
    <w:multiLevelType w:val="hybridMultilevel"/>
    <w:tmpl w:val="3CC85902"/>
    <w:lvl w:ilvl="0" w:tplc="23D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93930"/>
    <w:multiLevelType w:val="hybridMultilevel"/>
    <w:tmpl w:val="869ED3F2"/>
    <w:lvl w:ilvl="0" w:tplc="EDEE61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A4887D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E4CFD"/>
    <w:multiLevelType w:val="hybridMultilevel"/>
    <w:tmpl w:val="A5D2EFF0"/>
    <w:lvl w:ilvl="0" w:tplc="4998CC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656556"/>
    <w:multiLevelType w:val="hybridMultilevel"/>
    <w:tmpl w:val="BB2C407A"/>
    <w:lvl w:ilvl="0" w:tplc="340A0017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C236F"/>
    <w:multiLevelType w:val="hybridMultilevel"/>
    <w:tmpl w:val="AD3694A6"/>
    <w:lvl w:ilvl="0" w:tplc="38520962">
      <w:start w:val="1"/>
      <w:numFmt w:val="lowerLetter"/>
      <w:lvlText w:val="%1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26C4D"/>
    <w:multiLevelType w:val="hybridMultilevel"/>
    <w:tmpl w:val="2174A9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D058D"/>
    <w:multiLevelType w:val="hybridMultilevel"/>
    <w:tmpl w:val="439C13D6"/>
    <w:lvl w:ilvl="0" w:tplc="90D2624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E2"/>
    <w:rsid w:val="0001343D"/>
    <w:rsid w:val="00015448"/>
    <w:rsid w:val="000210F6"/>
    <w:rsid w:val="00021C12"/>
    <w:rsid w:val="000231CC"/>
    <w:rsid w:val="00023BBD"/>
    <w:rsid w:val="00024604"/>
    <w:rsid w:val="000518BE"/>
    <w:rsid w:val="00072369"/>
    <w:rsid w:val="00085A7E"/>
    <w:rsid w:val="000918F8"/>
    <w:rsid w:val="000A4A02"/>
    <w:rsid w:val="000B4FFF"/>
    <w:rsid w:val="000B7CF9"/>
    <w:rsid w:val="000C2D7D"/>
    <w:rsid w:val="000D64DA"/>
    <w:rsid w:val="000D7029"/>
    <w:rsid w:val="000D7FF5"/>
    <w:rsid w:val="00123FD5"/>
    <w:rsid w:val="00134E48"/>
    <w:rsid w:val="00137779"/>
    <w:rsid w:val="00151680"/>
    <w:rsid w:val="001524BC"/>
    <w:rsid w:val="001568EA"/>
    <w:rsid w:val="00157643"/>
    <w:rsid w:val="00164DC8"/>
    <w:rsid w:val="001675BF"/>
    <w:rsid w:val="001676D5"/>
    <w:rsid w:val="0017248B"/>
    <w:rsid w:val="00173C1C"/>
    <w:rsid w:val="00183010"/>
    <w:rsid w:val="00183F09"/>
    <w:rsid w:val="001B0EF0"/>
    <w:rsid w:val="001B2F23"/>
    <w:rsid w:val="001C52C9"/>
    <w:rsid w:val="001D74A6"/>
    <w:rsid w:val="001E680D"/>
    <w:rsid w:val="001F2028"/>
    <w:rsid w:val="001F6747"/>
    <w:rsid w:val="001F7AA7"/>
    <w:rsid w:val="00200C74"/>
    <w:rsid w:val="00201050"/>
    <w:rsid w:val="00204281"/>
    <w:rsid w:val="0021216B"/>
    <w:rsid w:val="00215798"/>
    <w:rsid w:val="002364B7"/>
    <w:rsid w:val="002436E7"/>
    <w:rsid w:val="0024421E"/>
    <w:rsid w:val="00253241"/>
    <w:rsid w:val="00263D29"/>
    <w:rsid w:val="002661D4"/>
    <w:rsid w:val="002A2960"/>
    <w:rsid w:val="002B02FE"/>
    <w:rsid w:val="002C64DE"/>
    <w:rsid w:val="002D626D"/>
    <w:rsid w:val="002D73F1"/>
    <w:rsid w:val="002E6D51"/>
    <w:rsid w:val="002F1F49"/>
    <w:rsid w:val="00314A27"/>
    <w:rsid w:val="00325040"/>
    <w:rsid w:val="00325A70"/>
    <w:rsid w:val="0033082C"/>
    <w:rsid w:val="00332F6D"/>
    <w:rsid w:val="003416F1"/>
    <w:rsid w:val="00344269"/>
    <w:rsid w:val="00347D20"/>
    <w:rsid w:val="003612D3"/>
    <w:rsid w:val="003751F3"/>
    <w:rsid w:val="003848D8"/>
    <w:rsid w:val="00387096"/>
    <w:rsid w:val="00391A13"/>
    <w:rsid w:val="003B0C57"/>
    <w:rsid w:val="003E2B22"/>
    <w:rsid w:val="00404BAB"/>
    <w:rsid w:val="004205A2"/>
    <w:rsid w:val="00432E47"/>
    <w:rsid w:val="004361E2"/>
    <w:rsid w:val="00436AAA"/>
    <w:rsid w:val="00436F5F"/>
    <w:rsid w:val="004425C3"/>
    <w:rsid w:val="00461F39"/>
    <w:rsid w:val="00490F45"/>
    <w:rsid w:val="00492789"/>
    <w:rsid w:val="004A7472"/>
    <w:rsid w:val="004D0347"/>
    <w:rsid w:val="004D07DE"/>
    <w:rsid w:val="004D3F66"/>
    <w:rsid w:val="004D78E2"/>
    <w:rsid w:val="004F61AD"/>
    <w:rsid w:val="004F6C55"/>
    <w:rsid w:val="005052C7"/>
    <w:rsid w:val="00517009"/>
    <w:rsid w:val="0052065E"/>
    <w:rsid w:val="00525642"/>
    <w:rsid w:val="00536E94"/>
    <w:rsid w:val="00550418"/>
    <w:rsid w:val="00552F21"/>
    <w:rsid w:val="00570ED2"/>
    <w:rsid w:val="00574067"/>
    <w:rsid w:val="00574639"/>
    <w:rsid w:val="00575BA4"/>
    <w:rsid w:val="005771B4"/>
    <w:rsid w:val="005843E7"/>
    <w:rsid w:val="005937E6"/>
    <w:rsid w:val="0059764F"/>
    <w:rsid w:val="005A04EA"/>
    <w:rsid w:val="005B46E4"/>
    <w:rsid w:val="005B5CE7"/>
    <w:rsid w:val="005C3B5C"/>
    <w:rsid w:val="005D3CBD"/>
    <w:rsid w:val="005D40AE"/>
    <w:rsid w:val="005D5EBC"/>
    <w:rsid w:val="005E2A4A"/>
    <w:rsid w:val="005E2BFD"/>
    <w:rsid w:val="005F2389"/>
    <w:rsid w:val="00614887"/>
    <w:rsid w:val="00646999"/>
    <w:rsid w:val="00646B6D"/>
    <w:rsid w:val="00646CFA"/>
    <w:rsid w:val="00654F21"/>
    <w:rsid w:val="006640A8"/>
    <w:rsid w:val="0067092F"/>
    <w:rsid w:val="00695D23"/>
    <w:rsid w:val="006A133C"/>
    <w:rsid w:val="006C325E"/>
    <w:rsid w:val="006C48CD"/>
    <w:rsid w:val="006F1842"/>
    <w:rsid w:val="006F3624"/>
    <w:rsid w:val="007131D0"/>
    <w:rsid w:val="00721852"/>
    <w:rsid w:val="0072483F"/>
    <w:rsid w:val="00724C85"/>
    <w:rsid w:val="007421F4"/>
    <w:rsid w:val="0077660E"/>
    <w:rsid w:val="00783E8C"/>
    <w:rsid w:val="00794DD6"/>
    <w:rsid w:val="007A140A"/>
    <w:rsid w:val="007B29E5"/>
    <w:rsid w:val="007B4116"/>
    <w:rsid w:val="007B6685"/>
    <w:rsid w:val="007E3532"/>
    <w:rsid w:val="007F4C80"/>
    <w:rsid w:val="00800870"/>
    <w:rsid w:val="008101BC"/>
    <w:rsid w:val="00831E2D"/>
    <w:rsid w:val="008369A2"/>
    <w:rsid w:val="00845AF7"/>
    <w:rsid w:val="00847C6F"/>
    <w:rsid w:val="00854352"/>
    <w:rsid w:val="00854E7A"/>
    <w:rsid w:val="00860439"/>
    <w:rsid w:val="00860CD8"/>
    <w:rsid w:val="00867F8C"/>
    <w:rsid w:val="0088262B"/>
    <w:rsid w:val="00883309"/>
    <w:rsid w:val="00885B19"/>
    <w:rsid w:val="008920DE"/>
    <w:rsid w:val="0089619C"/>
    <w:rsid w:val="008A4B2D"/>
    <w:rsid w:val="008B02EF"/>
    <w:rsid w:val="008B6C88"/>
    <w:rsid w:val="008B7B62"/>
    <w:rsid w:val="008C11EF"/>
    <w:rsid w:val="008C4C63"/>
    <w:rsid w:val="008F35A6"/>
    <w:rsid w:val="008F3D88"/>
    <w:rsid w:val="009058C6"/>
    <w:rsid w:val="00910C4E"/>
    <w:rsid w:val="00927DE8"/>
    <w:rsid w:val="009367E3"/>
    <w:rsid w:val="00950465"/>
    <w:rsid w:val="0095462D"/>
    <w:rsid w:val="00973FD6"/>
    <w:rsid w:val="00975DA9"/>
    <w:rsid w:val="009904E3"/>
    <w:rsid w:val="009A3F62"/>
    <w:rsid w:val="009A6707"/>
    <w:rsid w:val="009D11A9"/>
    <w:rsid w:val="009D7054"/>
    <w:rsid w:val="009F1261"/>
    <w:rsid w:val="009F59B7"/>
    <w:rsid w:val="00A12B3B"/>
    <w:rsid w:val="00A169AA"/>
    <w:rsid w:val="00A16E04"/>
    <w:rsid w:val="00A17C8F"/>
    <w:rsid w:val="00A2483A"/>
    <w:rsid w:val="00A3452F"/>
    <w:rsid w:val="00A35802"/>
    <w:rsid w:val="00A41D30"/>
    <w:rsid w:val="00AC1882"/>
    <w:rsid w:val="00AD533A"/>
    <w:rsid w:val="00AE3737"/>
    <w:rsid w:val="00AF6E90"/>
    <w:rsid w:val="00AF7D14"/>
    <w:rsid w:val="00B05AE5"/>
    <w:rsid w:val="00B10779"/>
    <w:rsid w:val="00B10FCF"/>
    <w:rsid w:val="00B1583C"/>
    <w:rsid w:val="00B17A2B"/>
    <w:rsid w:val="00B220B2"/>
    <w:rsid w:val="00B4108F"/>
    <w:rsid w:val="00B459AC"/>
    <w:rsid w:val="00B50D60"/>
    <w:rsid w:val="00B70465"/>
    <w:rsid w:val="00B72DCF"/>
    <w:rsid w:val="00B73901"/>
    <w:rsid w:val="00B73A61"/>
    <w:rsid w:val="00B758B0"/>
    <w:rsid w:val="00B83D51"/>
    <w:rsid w:val="00B85E56"/>
    <w:rsid w:val="00B93F02"/>
    <w:rsid w:val="00BA2FDF"/>
    <w:rsid w:val="00BA3F91"/>
    <w:rsid w:val="00BB1BED"/>
    <w:rsid w:val="00BC2F83"/>
    <w:rsid w:val="00BD2F4A"/>
    <w:rsid w:val="00BD7E99"/>
    <w:rsid w:val="00C0275B"/>
    <w:rsid w:val="00C054C1"/>
    <w:rsid w:val="00C32C69"/>
    <w:rsid w:val="00C34111"/>
    <w:rsid w:val="00C45A9E"/>
    <w:rsid w:val="00C46484"/>
    <w:rsid w:val="00C46DA5"/>
    <w:rsid w:val="00C4731A"/>
    <w:rsid w:val="00C55D26"/>
    <w:rsid w:val="00C60813"/>
    <w:rsid w:val="00C60967"/>
    <w:rsid w:val="00C65648"/>
    <w:rsid w:val="00C717C8"/>
    <w:rsid w:val="00C92021"/>
    <w:rsid w:val="00C93CA3"/>
    <w:rsid w:val="00CC022B"/>
    <w:rsid w:val="00CC1134"/>
    <w:rsid w:val="00CD064A"/>
    <w:rsid w:val="00CD1547"/>
    <w:rsid w:val="00CE69D4"/>
    <w:rsid w:val="00CF0AD6"/>
    <w:rsid w:val="00D0615D"/>
    <w:rsid w:val="00D06734"/>
    <w:rsid w:val="00D2246D"/>
    <w:rsid w:val="00D44B3E"/>
    <w:rsid w:val="00D5135B"/>
    <w:rsid w:val="00D70A93"/>
    <w:rsid w:val="00D756C6"/>
    <w:rsid w:val="00D77DF8"/>
    <w:rsid w:val="00DB4115"/>
    <w:rsid w:val="00DD2805"/>
    <w:rsid w:val="00DD7064"/>
    <w:rsid w:val="00DE0F9A"/>
    <w:rsid w:val="00DE1C54"/>
    <w:rsid w:val="00DF01AE"/>
    <w:rsid w:val="00DF1BDC"/>
    <w:rsid w:val="00DF253F"/>
    <w:rsid w:val="00E03C5B"/>
    <w:rsid w:val="00E042C5"/>
    <w:rsid w:val="00E07867"/>
    <w:rsid w:val="00E21EB8"/>
    <w:rsid w:val="00E22575"/>
    <w:rsid w:val="00E25BC9"/>
    <w:rsid w:val="00E2798C"/>
    <w:rsid w:val="00E42439"/>
    <w:rsid w:val="00E47D44"/>
    <w:rsid w:val="00E50BAA"/>
    <w:rsid w:val="00E54C64"/>
    <w:rsid w:val="00E5602B"/>
    <w:rsid w:val="00E90C3C"/>
    <w:rsid w:val="00EA40A5"/>
    <w:rsid w:val="00EA4E94"/>
    <w:rsid w:val="00EB0063"/>
    <w:rsid w:val="00EB0E62"/>
    <w:rsid w:val="00EC6BE3"/>
    <w:rsid w:val="00ED5038"/>
    <w:rsid w:val="00EF0B5A"/>
    <w:rsid w:val="00EF6B83"/>
    <w:rsid w:val="00F2590A"/>
    <w:rsid w:val="00F359EC"/>
    <w:rsid w:val="00F64B4C"/>
    <w:rsid w:val="00F73DF9"/>
    <w:rsid w:val="00F74769"/>
    <w:rsid w:val="00F97425"/>
    <w:rsid w:val="00FD3BD7"/>
    <w:rsid w:val="00FE3E8A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51B5DB28-B2E4-43DC-B2F0-C96EAA39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 w:cs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table" w:styleId="Tablaconcuadrcula">
    <w:name w:val="Table Grid"/>
    <w:basedOn w:val="Tablanormal"/>
    <w:rsid w:val="00436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404BAB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04BAB"/>
    <w:rPr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04BA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04BAB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61F39"/>
    <w:pPr>
      <w:ind w:left="708"/>
    </w:pPr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rsid w:val="00854E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4E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54E7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4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54E7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A3B7-582B-4A2D-83D3-D20B838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io Nacional de Aduanas</vt:lpstr>
      <vt:lpstr>Servicio Nacional de Aduanas</vt:lpstr>
    </vt:vector>
  </TitlesOfParts>
  <Company>Hewlett-Packard Compan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creator>Usuario de Office 2004 Test Drive</dc:creator>
  <cp:lastModifiedBy>Barbara Sorensen Maldonado</cp:lastModifiedBy>
  <cp:revision>7</cp:revision>
  <cp:lastPrinted>2017-04-12T15:34:00Z</cp:lastPrinted>
  <dcterms:created xsi:type="dcterms:W3CDTF">2017-04-11T20:49:00Z</dcterms:created>
  <dcterms:modified xsi:type="dcterms:W3CDTF">2017-07-13T13:59:00Z</dcterms:modified>
</cp:coreProperties>
</file>